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10" w:rsidRDefault="00647310" w:rsidP="00847F57">
      <w:pPr>
        <w:spacing w:line="240" w:lineRule="auto"/>
      </w:pPr>
      <w:r>
        <w:separator/>
      </w:r>
    </w:p>
  </w:endnote>
  <w:endnote w:type="continuationSeparator" w:id="0">
    <w:p w:rsidR="00647310" w:rsidRDefault="0064731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10" w:rsidRDefault="00647310" w:rsidP="00847F57">
      <w:pPr>
        <w:spacing w:line="240" w:lineRule="auto"/>
      </w:pPr>
      <w:r>
        <w:separator/>
      </w:r>
    </w:p>
  </w:footnote>
  <w:footnote w:type="continuationSeparator" w:id="0">
    <w:p w:rsidR="00647310" w:rsidRDefault="00647310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01215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47EF0"/>
    <w:rsid w:val="004515F9"/>
    <w:rsid w:val="0045279C"/>
    <w:rsid w:val="0046500D"/>
    <w:rsid w:val="00470820"/>
    <w:rsid w:val="00487DDB"/>
    <w:rsid w:val="00491543"/>
    <w:rsid w:val="004C5D4C"/>
    <w:rsid w:val="004C7491"/>
    <w:rsid w:val="00525D0C"/>
    <w:rsid w:val="00557C63"/>
    <w:rsid w:val="00592DB8"/>
    <w:rsid w:val="005B4A2B"/>
    <w:rsid w:val="005C7084"/>
    <w:rsid w:val="005F1D39"/>
    <w:rsid w:val="006150DE"/>
    <w:rsid w:val="00647310"/>
    <w:rsid w:val="0068096F"/>
    <w:rsid w:val="006930F2"/>
    <w:rsid w:val="00693E23"/>
    <w:rsid w:val="006C7B58"/>
    <w:rsid w:val="00701215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6EF2-1A97-4468-A44F-913844D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lo_kontingent</cp:lastModifiedBy>
  <cp:revision>2</cp:revision>
  <cp:lastPrinted>2018-03-16T06:57:00Z</cp:lastPrinted>
  <dcterms:created xsi:type="dcterms:W3CDTF">2018-09-17T11:14:00Z</dcterms:created>
  <dcterms:modified xsi:type="dcterms:W3CDTF">2018-09-17T11:14:00Z</dcterms:modified>
</cp:coreProperties>
</file>